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610C" wp14:editId="1490F0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312" cy="411060"/>
                <wp:effectExtent l="57150" t="38100" r="7366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312" cy="41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036698" w:rsidRDefault="00036698" w:rsidP="00252712">
                            <w:pPr>
                              <w:ind w:left="-23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PPLICAT</w:t>
                            </w:r>
                            <w:r w:rsidR="0033335E">
                              <w:rPr>
                                <w:b/>
                                <w:sz w:val="40"/>
                                <w:szCs w:val="40"/>
                              </w:rPr>
                              <w:t>ION FOR SC</w:t>
                            </w:r>
                            <w:r w:rsidR="00D029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ERTIFICAT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036698" w:rsidRDefault="00036698" w:rsidP="00252712">
                      <w:pPr>
                        <w:ind w:left="-2340"/>
                        <w:rPr>
                          <w:b/>
                          <w:sz w:val="40"/>
                          <w:szCs w:val="40"/>
                        </w:rPr>
                      </w:pP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S               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</w:t>
                      </w: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 APPLICAT</w:t>
                      </w:r>
                      <w:r w:rsidR="0033335E">
                        <w:rPr>
                          <w:b/>
                          <w:sz w:val="40"/>
                          <w:szCs w:val="40"/>
                        </w:rPr>
                        <w:t>ION FOR SC</w:t>
                      </w:r>
                      <w:r w:rsidR="00D02931">
                        <w:rPr>
                          <w:b/>
                          <w:sz w:val="40"/>
                          <w:szCs w:val="40"/>
                        </w:rPr>
                        <w:t xml:space="preserve"> CERTIFICATE      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7B5583">
        <w:rPr>
          <w:sz w:val="24"/>
          <w:szCs w:val="24"/>
        </w:rPr>
        <w:t xml:space="preserve">Enter Your </w:t>
      </w:r>
      <w:proofErr w:type="spellStart"/>
      <w:r w:rsidR="007B5583">
        <w:rPr>
          <w:sz w:val="24"/>
          <w:szCs w:val="24"/>
        </w:rPr>
        <w:t>Ta</w:t>
      </w:r>
      <w:r w:rsidR="00234A96">
        <w:rPr>
          <w:sz w:val="24"/>
          <w:szCs w:val="24"/>
        </w:rPr>
        <w:t>s</w:t>
      </w:r>
      <w:r w:rsidR="007B5583">
        <w:rPr>
          <w:sz w:val="24"/>
          <w:szCs w:val="24"/>
        </w:rPr>
        <w:t>h</w:t>
      </w:r>
      <w:r w:rsidR="00234A96">
        <w:rPr>
          <w:sz w:val="24"/>
          <w:szCs w:val="24"/>
        </w:rPr>
        <w:t>il</w:t>
      </w:r>
      <w:proofErr w:type="spellEnd"/>
      <w:r w:rsidR="00234A96">
        <w:rPr>
          <w:sz w:val="24"/>
          <w:szCs w:val="24"/>
        </w:rPr>
        <w:t xml:space="preserve"> Name</w:t>
      </w:r>
      <w:r>
        <w:rPr>
          <w:sz w:val="24"/>
          <w:szCs w:val="24"/>
        </w:rPr>
        <w:t>)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</w:t>
      </w:r>
      <w:proofErr w:type="spellStart"/>
      <w:r w:rsidR="0033335E">
        <w:rPr>
          <w:b/>
          <w:sz w:val="24"/>
          <w:szCs w:val="24"/>
        </w:rPr>
        <w:t>Sc</w:t>
      </w:r>
      <w:proofErr w:type="spellEnd"/>
      <w:r w:rsidR="003333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ertificate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……and I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elong to …………………………….caste and ………………. Block that family income for all sources is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………………………/-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annual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335E">
        <w:rPr>
          <w:sz w:val="24"/>
          <w:szCs w:val="24"/>
        </w:rPr>
        <w:t xml:space="preserve">              That I want need </w:t>
      </w:r>
      <w:proofErr w:type="spellStart"/>
      <w:r w:rsidR="0033335E">
        <w:rPr>
          <w:sz w:val="24"/>
          <w:szCs w:val="24"/>
        </w:rPr>
        <w:t>S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certificate use for education purpose and personal us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 </w:t>
      </w:r>
      <w:proofErr w:type="spellStart"/>
      <w:proofErr w:type="gramStart"/>
      <w:r w:rsidR="0033335E">
        <w:rPr>
          <w:sz w:val="24"/>
          <w:szCs w:val="24"/>
        </w:rPr>
        <w:t>Sc</w:t>
      </w:r>
      <w:proofErr w:type="spellEnd"/>
      <w:r w:rsidR="00333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ertificate</w:t>
      </w:r>
      <w:proofErr w:type="gramEnd"/>
      <w:r>
        <w:rPr>
          <w:sz w:val="24"/>
          <w:szCs w:val="24"/>
        </w:rPr>
        <w:t>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</w:t>
      </w:r>
      <w:r w:rsidR="00234A96">
        <w:rPr>
          <w:sz w:val="24"/>
          <w:szCs w:val="24"/>
        </w:rPr>
        <w:t>mnly affir</w:t>
      </w:r>
      <w:r w:rsidR="007B5583">
        <w:rPr>
          <w:sz w:val="24"/>
          <w:szCs w:val="24"/>
        </w:rPr>
        <w:t xml:space="preserve">m and declare </w:t>
      </w:r>
      <w:r>
        <w:rPr>
          <w:sz w:val="24"/>
          <w:szCs w:val="24"/>
        </w:rPr>
        <w:t>as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7B5583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bookmarkStart w:id="0" w:name="_GoBack"/>
      <w:bookmarkEnd w:id="0"/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member is not a gazette Officer/ Creamy Layer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I want to Make my </w:t>
      </w:r>
      <w:proofErr w:type="spellStart"/>
      <w:r w:rsidR="0033335E"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 xml:space="preserve"> certificate</w:t>
      </w: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DB4893" w:rsidRPr="00036698" w:rsidRDefault="00036698" w:rsidP="00036698">
      <w:pPr>
        <w:tabs>
          <w:tab w:val="left" w:pos="2457"/>
        </w:tabs>
        <w:rPr>
          <w:sz w:val="26"/>
        </w:rPr>
      </w:pPr>
      <w:r>
        <w:rPr>
          <w:sz w:val="26"/>
        </w:rPr>
        <w:tab/>
      </w: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AF" w:rsidRDefault="007D45AF" w:rsidP="00036698">
      <w:pPr>
        <w:spacing w:after="0" w:line="240" w:lineRule="auto"/>
      </w:pPr>
      <w:r>
        <w:separator/>
      </w:r>
    </w:p>
  </w:endnote>
  <w:endnote w:type="continuationSeparator" w:id="0">
    <w:p w:rsidR="007D45AF" w:rsidRDefault="007D45AF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6" w:rsidRDefault="00234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6" w:rsidRDefault="00234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6" w:rsidRDefault="00234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AF" w:rsidRDefault="007D45AF" w:rsidP="00036698">
      <w:pPr>
        <w:spacing w:after="0" w:line="240" w:lineRule="auto"/>
      </w:pPr>
      <w:r>
        <w:separator/>
      </w:r>
    </w:p>
  </w:footnote>
  <w:footnote w:type="continuationSeparator" w:id="0">
    <w:p w:rsidR="007D45AF" w:rsidRDefault="007D45AF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7D4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43562" o:spid="_x0000_s2053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7D4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43563" o:spid="_x0000_s2054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7D4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43561" o:spid="_x0000_s2052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1574EC"/>
    <w:rsid w:val="00234A96"/>
    <w:rsid w:val="00252712"/>
    <w:rsid w:val="002617FA"/>
    <w:rsid w:val="0033335E"/>
    <w:rsid w:val="00386FC7"/>
    <w:rsid w:val="00422FEF"/>
    <w:rsid w:val="004449BB"/>
    <w:rsid w:val="00514DAD"/>
    <w:rsid w:val="00523D81"/>
    <w:rsid w:val="00577547"/>
    <w:rsid w:val="007B0745"/>
    <w:rsid w:val="007B5583"/>
    <w:rsid w:val="007D45AF"/>
    <w:rsid w:val="008B4FC8"/>
    <w:rsid w:val="00947D62"/>
    <w:rsid w:val="00AC4AD4"/>
    <w:rsid w:val="00D02931"/>
    <w:rsid w:val="00DB4893"/>
    <w:rsid w:val="00E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E9F9-E2EF-4D67-AC61-2BC29CE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4</cp:revision>
  <cp:lastPrinted>2019-10-05T05:46:00Z</cp:lastPrinted>
  <dcterms:created xsi:type="dcterms:W3CDTF">2019-10-05T06:34:00Z</dcterms:created>
  <dcterms:modified xsi:type="dcterms:W3CDTF">2020-06-20T14:55:00Z</dcterms:modified>
</cp:coreProperties>
</file>